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14:paraId="59C69CB2" w14:textId="77777777" w:rsidR="00F60054" w:rsidRPr="00E21895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09DC4192" w:rsidR="00F60054" w:rsidRPr="000B1C3B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Direzione Personale</w:t>
      </w:r>
      <w:r w:rsidR="005E1572">
        <w:rPr>
          <w:rFonts w:ascii="Arial" w:hAnsi="Arial" w:cs="Arial"/>
          <w:sz w:val="22"/>
          <w:szCs w:val="22"/>
        </w:rPr>
        <w:t xml:space="preserve"> di</w:t>
      </w:r>
      <w:r w:rsidRPr="00E21895">
        <w:rPr>
          <w:rFonts w:ascii="Arial" w:hAnsi="Arial" w:cs="Arial"/>
          <w:sz w:val="22"/>
          <w:szCs w:val="22"/>
        </w:rPr>
        <w:t xml:space="preserve"> Volo</w:t>
      </w:r>
    </w:p>
    <w:p w14:paraId="7BD47DBE" w14:textId="1DB44851" w:rsidR="00F60054" w:rsidRDefault="000C2B32" w:rsidP="000C1476">
      <w:pPr>
        <w:ind w:left="6804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"/>
        <w:gridCol w:w="567"/>
        <w:gridCol w:w="2126"/>
        <w:gridCol w:w="1989"/>
      </w:tblGrid>
      <w:tr w:rsidR="00F60054" w:rsidRPr="00E57A2D" w14:paraId="3DDBA143" w14:textId="77777777" w:rsidTr="00C17E24">
        <w:trPr>
          <w:trHeight w:val="624"/>
        </w:trPr>
        <w:tc>
          <w:tcPr>
            <w:tcW w:w="5245" w:type="dxa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245" w:type="dxa"/>
            <w:gridSpan w:val="4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F60054">
        <w:trPr>
          <w:trHeight w:val="624"/>
        </w:trPr>
        <w:tc>
          <w:tcPr>
            <w:tcW w:w="5245" w:type="dxa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F60054">
        <w:trPr>
          <w:trHeight w:val="624"/>
        </w:trPr>
        <w:tc>
          <w:tcPr>
            <w:tcW w:w="5245" w:type="dxa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F60054">
        <w:trPr>
          <w:trHeight w:val="624"/>
        </w:trPr>
        <w:tc>
          <w:tcPr>
            <w:tcW w:w="5245" w:type="dxa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4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E57A2D" w14:paraId="63CAB402" w14:textId="77777777" w:rsidTr="00F60054">
        <w:trPr>
          <w:trHeight w:val="624"/>
        </w:trPr>
        <w:tc>
          <w:tcPr>
            <w:tcW w:w="5245" w:type="dxa"/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BD1FE0" w:rsidRPr="00E57A2D" w14:paraId="74AE16FB" w14:textId="77777777" w:rsidTr="00C4124E">
        <w:trPr>
          <w:trHeight w:val="283"/>
        </w:trPr>
        <w:tc>
          <w:tcPr>
            <w:tcW w:w="8501" w:type="dxa"/>
            <w:gridSpan w:val="4"/>
            <w:vAlign w:val="center"/>
          </w:tcPr>
          <w:p w14:paraId="4A8123DA" w14:textId="36EE2559" w:rsidR="00BD1FE0" w:rsidRPr="007D3D85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’esame teorico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ATP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C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IR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In data: </w:t>
            </w:r>
          </w:p>
        </w:tc>
        <w:tc>
          <w:tcPr>
            <w:tcW w:w="1989" w:type="dxa"/>
            <w:vAlign w:val="center"/>
          </w:tcPr>
          <w:p w14:paraId="2754A0EB" w14:textId="6318D3C5" w:rsidR="00BD1FE0" w:rsidRPr="007D3D85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46616F51" w14:textId="77777777" w:rsidTr="00C4124E">
        <w:trPr>
          <w:trHeight w:val="283"/>
        </w:trPr>
        <w:tc>
          <w:tcPr>
            <w:tcW w:w="8501" w:type="dxa"/>
            <w:gridSpan w:val="4"/>
            <w:vAlign w:val="center"/>
          </w:tcPr>
          <w:p w14:paraId="397F3C30" w14:textId="5AC5A2B2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</w:t>
            </w:r>
            <w:r w:rsidR="00955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CPL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IR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63F52">
              <w:rPr>
                <w:rFonts w:ascii="Arial" w:hAnsi="Arial" w:cs="Arial"/>
                <w:sz w:val="22"/>
                <w:szCs w:val="22"/>
              </w:rPr>
              <w:t>con FE/IRE</w:t>
            </w:r>
            <w:r>
              <w:rPr>
                <w:rFonts w:ascii="Arial" w:hAnsi="Arial" w:cs="Arial"/>
                <w:sz w:val="22"/>
                <w:szCs w:val="22"/>
              </w:rPr>
              <w:t xml:space="preserve"> in data:</w:t>
            </w:r>
          </w:p>
        </w:tc>
        <w:tc>
          <w:tcPr>
            <w:tcW w:w="1989" w:type="dxa"/>
            <w:vAlign w:val="center"/>
          </w:tcPr>
          <w:p w14:paraId="1585BAF1" w14:textId="1135014A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28BC4E71" w14:textId="77777777" w:rsidTr="00C4124E">
        <w:trPr>
          <w:trHeight w:val="283"/>
        </w:trPr>
        <w:tc>
          <w:tcPr>
            <w:tcW w:w="5808" w:type="dxa"/>
            <w:gridSpan w:val="2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89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6C7FE1" w14:paraId="26D0F010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67ECD53C" w14:textId="77777777" w:rsidR="003723B1" w:rsidRDefault="00BD1FE0" w:rsidP="00BD1FE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DO</w:t>
            </w:r>
          </w:p>
          <w:p w14:paraId="0D378AB5" w14:textId="3D52CC63" w:rsidR="00C4124E" w:rsidRPr="00C4124E" w:rsidRDefault="00BD1FE0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Il rilascio del</w:t>
            </w:r>
            <w:r w:rsidR="00563F52">
              <w:rPr>
                <w:rFonts w:ascii="Arial" w:hAnsi="Arial" w:cs="Arial"/>
                <w:b/>
                <w:bCs/>
                <w:sz w:val="22"/>
                <w:szCs w:val="22"/>
              </w:rPr>
              <w:t>la licenza PART FCL di Velivolo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CPL</w:t>
            </w:r>
            <w:r w:rsidR="00391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IR 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2B32">
              <w:rPr>
                <w:rFonts w:ascii="Arial" w:hAnsi="Arial" w:cs="Arial"/>
                <w:sz w:val="22"/>
                <w:szCs w:val="22"/>
              </w:rPr>
            </w:r>
            <w:r w:rsidR="000C2B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48A"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CPL</w:t>
            </w:r>
            <w:r w:rsidR="00391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024D5D8B" w14:textId="42B5005B" w:rsidR="00C4124E" w:rsidRDefault="00F02F84" w:rsidP="00C4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cumentazione da allegare è elencata sul sito dell’ENAC “Modulistica Piloti</w:t>
            </w:r>
            <w:proofErr w:type="gramStart"/>
            <w:r>
              <w:rPr>
                <w:rFonts w:ascii="Arial" w:hAnsi="Arial" w:cs="Arial"/>
              </w:rPr>
              <w:t>” :</w:t>
            </w:r>
            <w:proofErr w:type="gramEnd"/>
          </w:p>
          <w:p w14:paraId="2532B9AF" w14:textId="77777777" w:rsidR="00F02F84" w:rsidRDefault="00F02F84" w:rsidP="00C4124E">
            <w:pPr>
              <w:rPr>
                <w:rFonts w:ascii="Arial" w:hAnsi="Arial" w:cs="Arial"/>
              </w:rPr>
            </w:pPr>
          </w:p>
          <w:p w14:paraId="75661130" w14:textId="022A6495" w:rsidR="00F02F84" w:rsidRPr="00F02F84" w:rsidRDefault="00F02F84" w:rsidP="00C412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02F84">
              <w:rPr>
                <w:rFonts w:ascii="Arial" w:hAnsi="Arial" w:cs="Arial"/>
                <w:b/>
              </w:rPr>
              <w:t>CPL (A) e (H) ELENCO DOCUMENTI DA PRESENTARE PER IL RILASCIO DELLA LICENZA COMMERCIALE</w:t>
            </w:r>
          </w:p>
          <w:p w14:paraId="39482D6D" w14:textId="762A9016" w:rsidR="00C4124E" w:rsidRPr="00C4124E" w:rsidRDefault="00C4124E" w:rsidP="00F02F84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5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2E0750">
        <w:trPr>
          <w:trHeight w:val="624"/>
        </w:trPr>
        <w:tc>
          <w:tcPr>
            <w:tcW w:w="5245" w:type="dxa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245" w:type="dxa"/>
            <w:gridSpan w:val="4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5882" w14:textId="77777777" w:rsidR="00DD4484" w:rsidRDefault="00DD4484">
      <w:r>
        <w:separator/>
      </w:r>
    </w:p>
  </w:endnote>
  <w:endnote w:type="continuationSeparator" w:id="0">
    <w:p w14:paraId="33BD6DAB" w14:textId="77777777" w:rsidR="00DD4484" w:rsidRDefault="00DD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174DF02A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0C2B3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0C2B3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EE2C" w14:textId="77777777" w:rsidR="00184007" w:rsidRDefault="0018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98B7" w14:textId="77777777" w:rsidR="00DD4484" w:rsidRDefault="00DD4484">
      <w:r>
        <w:separator/>
      </w:r>
    </w:p>
  </w:footnote>
  <w:footnote w:type="continuationSeparator" w:id="0">
    <w:p w14:paraId="743F8B5C" w14:textId="77777777" w:rsidR="00DD4484" w:rsidRDefault="00DD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B295" w14:textId="77777777" w:rsidR="00184007" w:rsidRDefault="0018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24D51E10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DOMANDA RILASCIO CPL-A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184007">
      <w:rPr>
        <w:rFonts w:ascii="Arial" w:hAnsi="Arial" w:cs="Arial"/>
        <w:b/>
        <w:sz w:val="14"/>
        <w:szCs w:val="14"/>
      </w:rPr>
      <w:t>1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13DE" w14:textId="77777777" w:rsidR="00184007" w:rsidRDefault="0018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B32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84007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1C96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6536D"/>
    <w:rsid w:val="00471719"/>
    <w:rsid w:val="00490883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63F52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1572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6F3005"/>
    <w:rsid w:val="00717D99"/>
    <w:rsid w:val="00721CF9"/>
    <w:rsid w:val="007459B1"/>
    <w:rsid w:val="00747F8E"/>
    <w:rsid w:val="007613CB"/>
    <w:rsid w:val="0077603B"/>
    <w:rsid w:val="00781AB0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22DC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4F9A"/>
    <w:rsid w:val="00B67B02"/>
    <w:rsid w:val="00B80FC0"/>
    <w:rsid w:val="00B82271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226F7"/>
    <w:rsid w:val="00C233E3"/>
    <w:rsid w:val="00C4124E"/>
    <w:rsid w:val="00C42795"/>
    <w:rsid w:val="00C456C3"/>
    <w:rsid w:val="00C61478"/>
    <w:rsid w:val="00C635B5"/>
    <w:rsid w:val="00C800CF"/>
    <w:rsid w:val="00C8596F"/>
    <w:rsid w:val="00C91A64"/>
    <w:rsid w:val="00CA3778"/>
    <w:rsid w:val="00CB2468"/>
    <w:rsid w:val="00CB2A7B"/>
    <w:rsid w:val="00CB52EB"/>
    <w:rsid w:val="00CC669D"/>
    <w:rsid w:val="00CD39E3"/>
    <w:rsid w:val="00CD7EE2"/>
    <w:rsid w:val="00D20151"/>
    <w:rsid w:val="00D368D4"/>
    <w:rsid w:val="00D40511"/>
    <w:rsid w:val="00D42812"/>
    <w:rsid w:val="00D42FC1"/>
    <w:rsid w:val="00D45645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4484"/>
    <w:rsid w:val="00DD515B"/>
    <w:rsid w:val="00DE0549"/>
    <w:rsid w:val="00E01B64"/>
    <w:rsid w:val="00E021B6"/>
    <w:rsid w:val="00E02F3B"/>
    <w:rsid w:val="00E10BB8"/>
    <w:rsid w:val="00E214DE"/>
    <w:rsid w:val="00E21895"/>
    <w:rsid w:val="00E2757E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F02F84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FF7B-DAA8-4862-87DF-815E261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3-16T15:28:00Z</dcterms:created>
  <dcterms:modified xsi:type="dcterms:W3CDTF">2022-03-16T15:28:00Z</dcterms:modified>
</cp:coreProperties>
</file>